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225"/>
        <w:gridCol w:w="1248"/>
        <w:gridCol w:w="583"/>
        <w:gridCol w:w="314"/>
        <w:gridCol w:w="739"/>
        <w:gridCol w:w="44"/>
        <w:gridCol w:w="340"/>
        <w:gridCol w:w="1095"/>
        <w:gridCol w:w="615"/>
        <w:gridCol w:w="182"/>
        <w:gridCol w:w="740"/>
        <w:gridCol w:w="914"/>
        <w:gridCol w:w="164"/>
        <w:gridCol w:w="427"/>
        <w:gridCol w:w="1863"/>
      </w:tblGrid>
      <w:tr w:rsidR="00264C58" w:rsidRPr="003F4D2F" w:rsidTr="00B92306">
        <w:trPr>
          <w:trHeight w:val="670"/>
        </w:trPr>
        <w:tc>
          <w:tcPr>
            <w:tcW w:w="10774" w:type="dxa"/>
            <w:gridSpan w:val="16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3F4D2F">
              <w:rPr>
                <w:rFonts w:asciiTheme="minorHAnsi" w:hAnsiTheme="minorHAnsi"/>
                <w:b/>
                <w:sz w:val="22"/>
                <w:szCs w:val="22"/>
              </w:rPr>
              <w:t xml:space="preserve">OŚWIADCZENIE MAJĄTKOWE </w:t>
            </w:r>
          </w:p>
        </w:tc>
      </w:tr>
      <w:tr w:rsidR="00264C58" w:rsidRPr="003F4D2F" w:rsidTr="00B92306">
        <w:trPr>
          <w:trHeight w:val="1442"/>
        </w:trPr>
        <w:tc>
          <w:tcPr>
            <w:tcW w:w="10774" w:type="dxa"/>
            <w:gridSpan w:val="16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64C58" w:rsidRPr="003F4D2F" w:rsidRDefault="00264C58" w:rsidP="003C2D2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4D2F">
              <w:rPr>
                <w:rFonts w:asciiTheme="minorHAnsi" w:hAnsiTheme="minorHAnsi"/>
                <w:i/>
                <w:sz w:val="22"/>
                <w:szCs w:val="22"/>
              </w:rPr>
              <w:t>wypełniają:</w:t>
            </w:r>
          </w:p>
          <w:p w:rsidR="00264C58" w:rsidRPr="003F4D2F" w:rsidRDefault="00264C58" w:rsidP="003C2D2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4D2F">
              <w:rPr>
                <w:rFonts w:asciiTheme="minorHAnsi" w:hAnsiTheme="minorHAnsi"/>
                <w:i/>
                <w:sz w:val="22"/>
                <w:szCs w:val="22"/>
              </w:rPr>
              <w:t xml:space="preserve">- przedsiębiorcy prowadzący jednoosobową działalność gospodarczą oraz ich współmałżonkowie (z wyłączeniem sytuacji, w których współmałżonkowie zawarli umowę o rozdzielności majątkowej);  </w:t>
            </w:r>
          </w:p>
          <w:p w:rsidR="00264C58" w:rsidRPr="003F4D2F" w:rsidRDefault="00264C58" w:rsidP="003C2D2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4D2F">
              <w:rPr>
                <w:rFonts w:asciiTheme="minorHAnsi" w:hAnsiTheme="minorHAnsi"/>
                <w:i/>
                <w:sz w:val="22"/>
                <w:szCs w:val="22"/>
              </w:rPr>
              <w:t>- wspólnicy spółki cywilnej i spółek osobowych oraz ich współmałżonkowie (z wyłączeniem sytuacji, w których współmałżonkowie zawarli umowę o rozdzielności majątkowej);</w:t>
            </w:r>
          </w:p>
          <w:p w:rsidR="00264C58" w:rsidRPr="003F4D2F" w:rsidRDefault="00264C58" w:rsidP="003C2D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i/>
                <w:sz w:val="22"/>
                <w:szCs w:val="22"/>
              </w:rPr>
              <w:t>- poręczyciele weksla in blanco.</w:t>
            </w:r>
          </w:p>
        </w:tc>
      </w:tr>
      <w:tr w:rsidR="00264C58" w:rsidRPr="003F4D2F" w:rsidTr="00B92306">
        <w:trPr>
          <w:trHeight w:val="405"/>
        </w:trPr>
        <w:tc>
          <w:tcPr>
            <w:tcW w:w="10774" w:type="dxa"/>
            <w:gridSpan w:val="16"/>
            <w:shd w:val="clear" w:color="auto" w:fill="DAEEF3" w:themeFill="accent5" w:themeFillTint="33"/>
            <w:vAlign w:val="center"/>
          </w:tcPr>
          <w:p w:rsidR="00264C58" w:rsidRPr="003F4D2F" w:rsidRDefault="00264C58" w:rsidP="00264C58">
            <w:pPr>
              <w:pStyle w:val="Akapitzlist"/>
              <w:numPr>
                <w:ilvl w:val="0"/>
                <w:numId w:val="1"/>
              </w:numPr>
              <w:ind w:left="370" w:hanging="284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>DANE OSOBOWE WNIOSKODAWCY</w:t>
            </w:r>
          </w:p>
        </w:tc>
      </w:tr>
      <w:tr w:rsidR="00264C58" w:rsidRPr="003F4D2F" w:rsidTr="00B92306">
        <w:trPr>
          <w:trHeight w:val="534"/>
        </w:trPr>
        <w:tc>
          <w:tcPr>
            <w:tcW w:w="2754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Nazwisko </w:t>
            </w:r>
          </w:p>
        </w:tc>
        <w:tc>
          <w:tcPr>
            <w:tcW w:w="1680" w:type="dxa"/>
            <w:gridSpan w:val="4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Pierwsze imię</w:t>
            </w:r>
          </w:p>
        </w:tc>
        <w:tc>
          <w:tcPr>
            <w:tcW w:w="1537" w:type="dxa"/>
            <w:gridSpan w:val="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Drugie imię</w:t>
            </w:r>
          </w:p>
        </w:tc>
        <w:tc>
          <w:tcPr>
            <w:tcW w:w="1863" w:type="dxa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:rsidTr="00B92306">
        <w:trPr>
          <w:trHeight w:val="556"/>
        </w:trPr>
        <w:tc>
          <w:tcPr>
            <w:tcW w:w="2754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Imiona rodziców</w:t>
            </w:r>
          </w:p>
        </w:tc>
        <w:tc>
          <w:tcPr>
            <w:tcW w:w="3115" w:type="dxa"/>
            <w:gridSpan w:val="6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PESEL</w:t>
            </w:r>
          </w:p>
        </w:tc>
        <w:tc>
          <w:tcPr>
            <w:tcW w:w="3368" w:type="dxa"/>
            <w:gridSpan w:val="4"/>
            <w:shd w:val="clear" w:color="auto" w:fill="FFFFFF" w:themeFill="background1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:rsidTr="00B92306">
        <w:trPr>
          <w:trHeight w:val="675"/>
        </w:trPr>
        <w:tc>
          <w:tcPr>
            <w:tcW w:w="2754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 w:cs="Calibri"/>
                <w:bCs/>
                <w:sz w:val="22"/>
                <w:szCs w:val="22"/>
              </w:rPr>
              <w:t>Seria i nr dowodu os. / paszportu</w:t>
            </w:r>
          </w:p>
        </w:tc>
        <w:tc>
          <w:tcPr>
            <w:tcW w:w="1680" w:type="dxa"/>
            <w:gridSpan w:val="4"/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Organ wydający </w:t>
            </w:r>
          </w:p>
        </w:tc>
        <w:tc>
          <w:tcPr>
            <w:tcW w:w="1537" w:type="dxa"/>
            <w:gridSpan w:val="3"/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Data wydania</w:t>
            </w:r>
          </w:p>
        </w:tc>
        <w:tc>
          <w:tcPr>
            <w:tcW w:w="1863" w:type="dxa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:rsidTr="00B92306">
        <w:trPr>
          <w:trHeight w:val="751"/>
        </w:trPr>
        <w:tc>
          <w:tcPr>
            <w:tcW w:w="2754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Adres zameldowania</w:t>
            </w:r>
          </w:p>
        </w:tc>
        <w:tc>
          <w:tcPr>
            <w:tcW w:w="3115" w:type="dxa"/>
            <w:gridSpan w:val="6"/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Miejscowość:      __ __ __ __ __ </w:t>
            </w:r>
          </w:p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Kod pocztowy:   __ __ __ __ __ </w:t>
            </w:r>
          </w:p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Ulica i nr:            __ __ __ __ __ </w:t>
            </w:r>
          </w:p>
          <w:p w:rsidR="00264C58" w:rsidRPr="003F4D2F" w:rsidRDefault="00264C58" w:rsidP="003F4D2F">
            <w:pPr>
              <w:spacing w:after="20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Nr telefonu:  </w:t>
            </w: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__ __ __ __ __ </w:t>
            </w:r>
          </w:p>
        </w:tc>
        <w:tc>
          <w:tcPr>
            <w:tcW w:w="1537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Adres zamieszkania </w:t>
            </w:r>
            <w:r w:rsidRPr="003F4D2F">
              <w:rPr>
                <w:rFonts w:asciiTheme="minorHAnsi" w:hAnsiTheme="minorHAnsi"/>
                <w:i/>
                <w:sz w:val="22"/>
                <w:szCs w:val="22"/>
              </w:rPr>
              <w:t>(wpisać jeśli inny niż zameldowania)</w:t>
            </w:r>
          </w:p>
        </w:tc>
        <w:tc>
          <w:tcPr>
            <w:tcW w:w="3368" w:type="dxa"/>
            <w:gridSpan w:val="4"/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Miejscowość:          __ __ __ __ __ </w:t>
            </w:r>
          </w:p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Kod pocztowy:       __ __ __ __ __ __  </w:t>
            </w:r>
          </w:p>
          <w:p w:rsidR="00264C58" w:rsidRPr="003F4D2F" w:rsidRDefault="00264C58" w:rsidP="003F4D2F">
            <w:pPr>
              <w:spacing w:after="20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Ulica i nr:                __ __ __ __ __ __  </w:t>
            </w:r>
          </w:p>
        </w:tc>
      </w:tr>
      <w:tr w:rsidR="00264C58" w:rsidRPr="003F4D2F" w:rsidTr="00B92306">
        <w:trPr>
          <w:trHeight w:val="751"/>
        </w:trPr>
        <w:tc>
          <w:tcPr>
            <w:tcW w:w="2754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>Stan cywilny Wnioskodawcy</w:t>
            </w:r>
          </w:p>
        </w:tc>
        <w:tc>
          <w:tcPr>
            <w:tcW w:w="1636" w:type="dxa"/>
            <w:gridSpan w:val="3"/>
            <w:tcBorders>
              <w:bottom w:val="single" w:sz="4" w:space="0" w:color="auto"/>
            </w:tcBorders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Wykształcenie:</w:t>
            </w:r>
          </w:p>
        </w:tc>
        <w:tc>
          <w:tcPr>
            <w:tcW w:w="1537" w:type="dxa"/>
            <w:gridSpan w:val="3"/>
            <w:shd w:val="clear" w:color="auto" w:fill="FFFFFF" w:themeFill="background1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>Liczba osób w gospodarstwie domowym</w:t>
            </w:r>
          </w:p>
        </w:tc>
        <w:tc>
          <w:tcPr>
            <w:tcW w:w="1863" w:type="dxa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:rsidTr="00B92306">
        <w:trPr>
          <w:trHeight w:val="751"/>
        </w:trPr>
        <w:tc>
          <w:tcPr>
            <w:tcW w:w="5869" w:type="dxa"/>
            <w:gridSpan w:val="9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 w:cs="Calibri"/>
                <w:bCs/>
                <w:sz w:val="22"/>
                <w:szCs w:val="22"/>
              </w:rPr>
              <w:t>Między mną a współmałżonkiem/ współmałżonką istnieje ustawowa rozdzielność majątkowa:</w:t>
            </w:r>
          </w:p>
        </w:tc>
        <w:tc>
          <w:tcPr>
            <w:tcW w:w="1537" w:type="dxa"/>
            <w:gridSpan w:val="3"/>
            <w:vAlign w:val="center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ak</w:t>
            </w:r>
          </w:p>
        </w:tc>
        <w:tc>
          <w:tcPr>
            <w:tcW w:w="1505" w:type="dxa"/>
            <w:gridSpan w:val="3"/>
            <w:vAlign w:val="center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ie</w:t>
            </w:r>
          </w:p>
        </w:tc>
        <w:tc>
          <w:tcPr>
            <w:tcW w:w="1863" w:type="dxa"/>
            <w:vAlign w:val="center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4D0DDF" w:rsidRPr="003F4D2F" w:rsidTr="00B92306">
        <w:trPr>
          <w:trHeight w:val="669"/>
        </w:trPr>
        <w:tc>
          <w:tcPr>
            <w:tcW w:w="5869" w:type="dxa"/>
            <w:gridSpan w:val="9"/>
            <w:vMerge w:val="restart"/>
            <w:shd w:val="clear" w:color="auto" w:fill="DAEEF3" w:themeFill="accent5" w:themeFillTint="33"/>
            <w:vAlign w:val="center"/>
          </w:tcPr>
          <w:p w:rsidR="004D0DDF" w:rsidRDefault="004D0DDF" w:rsidP="003C2D2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Źródła dochodu (proszę o podanie kwoty netto z innego tytułu niż działalność gospodarcza (jeśli występuje np. umowa o pracę, </w:t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>kontrakt menedżersk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>emerytura/zasiłek przedemerytaln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>rent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>umowa cywilnoprawn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inne)</w:t>
            </w:r>
          </w:p>
          <w:p w:rsidR="004D0DDF" w:rsidRPr="003F4D2F" w:rsidRDefault="004D0DDF" w:rsidP="003C2D2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eśli nie występuję proszę zaznaczyć NIE </w:t>
            </w:r>
          </w:p>
        </w:tc>
        <w:tc>
          <w:tcPr>
            <w:tcW w:w="1537" w:type="dxa"/>
            <w:gridSpan w:val="3"/>
            <w:vMerge w:val="restart"/>
            <w:vAlign w:val="center"/>
          </w:tcPr>
          <w:p w:rsidR="004D0DDF" w:rsidRPr="003F4D2F" w:rsidRDefault="004D0DDF" w:rsidP="003C2D2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ie</w:t>
            </w:r>
          </w:p>
        </w:tc>
        <w:tc>
          <w:tcPr>
            <w:tcW w:w="1505" w:type="dxa"/>
            <w:gridSpan w:val="3"/>
            <w:vAlign w:val="center"/>
          </w:tcPr>
          <w:p w:rsidR="004D0DDF" w:rsidRPr="003F4D2F" w:rsidRDefault="004D0DDF" w:rsidP="003C2D2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Źródło dochodu</w:t>
            </w:r>
          </w:p>
        </w:tc>
        <w:tc>
          <w:tcPr>
            <w:tcW w:w="1863" w:type="dxa"/>
            <w:vAlign w:val="center"/>
          </w:tcPr>
          <w:p w:rsidR="004D0DDF" w:rsidRPr="003F4D2F" w:rsidRDefault="004D0DDF" w:rsidP="003C2D2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wota</w:t>
            </w:r>
          </w:p>
        </w:tc>
      </w:tr>
      <w:tr w:rsidR="004D0DDF" w:rsidRPr="003F4D2F" w:rsidTr="00B92306">
        <w:trPr>
          <w:trHeight w:val="1890"/>
        </w:trPr>
        <w:tc>
          <w:tcPr>
            <w:tcW w:w="5869" w:type="dxa"/>
            <w:gridSpan w:val="9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D0DDF" w:rsidRDefault="004D0DDF" w:rsidP="003C2D2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D0DDF" w:rsidRPr="003F4D2F" w:rsidRDefault="004D0DDF" w:rsidP="003C2D2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tcBorders>
              <w:bottom w:val="single" w:sz="4" w:space="0" w:color="auto"/>
            </w:tcBorders>
            <w:vAlign w:val="center"/>
          </w:tcPr>
          <w:p w:rsidR="004D0DDF" w:rsidRPr="003F4D2F" w:rsidRDefault="004D0DDF" w:rsidP="003C2D2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:rsidR="004D0DDF" w:rsidRPr="003F4D2F" w:rsidRDefault="004D0DDF" w:rsidP="003C2D2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64C58" w:rsidRPr="003F4D2F" w:rsidTr="00B92306">
        <w:trPr>
          <w:trHeight w:val="1014"/>
        </w:trPr>
        <w:tc>
          <w:tcPr>
            <w:tcW w:w="10774" w:type="dxa"/>
            <w:gridSpan w:val="16"/>
            <w:shd w:val="clear" w:color="auto" w:fill="DAEEF3" w:themeFill="accent5" w:themeFillTint="33"/>
            <w:vAlign w:val="center"/>
          </w:tcPr>
          <w:p w:rsidR="00264C58" w:rsidRPr="003F4D2F" w:rsidRDefault="00264C58" w:rsidP="00264C58">
            <w:pPr>
              <w:pStyle w:val="Akapitzlist"/>
              <w:numPr>
                <w:ilvl w:val="0"/>
                <w:numId w:val="1"/>
              </w:numPr>
              <w:ind w:left="370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ANE OSOBOWE MAŁŻONKA: WNIOSKODAWCY W PRZYPADKU USTAWOWEJ WSPÓLNOŚCI MAJĄTKOWEJ/ WSPÓLNIKA SPÓŁKI BĘDĄCEJ WNIOSKODAWCĄ/ PORĘCZYCIELA (nie ma konieczności wypełniania w sytuacji, w której współmałżonkowie zawarli umowę o rozdzielności majątkowej)</w:t>
            </w:r>
          </w:p>
        </w:tc>
      </w:tr>
      <w:tr w:rsidR="00264C58" w:rsidRPr="003F4D2F" w:rsidTr="00B92306">
        <w:trPr>
          <w:trHeight w:val="640"/>
        </w:trPr>
        <w:tc>
          <w:tcPr>
            <w:tcW w:w="2754" w:type="dxa"/>
            <w:gridSpan w:val="3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264C58" w:rsidRPr="003F4D2F" w:rsidRDefault="00264C58" w:rsidP="006A7A6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Na</w:t>
            </w:r>
            <w:r w:rsidR="006A7A6F">
              <w:rPr>
                <w:rFonts w:asciiTheme="minorHAnsi" w:hAnsiTheme="minorHAnsi"/>
                <w:bCs/>
                <w:sz w:val="22"/>
                <w:szCs w:val="22"/>
              </w:rPr>
              <w:t>zwisko</w:t>
            </w:r>
          </w:p>
        </w:tc>
        <w:tc>
          <w:tcPr>
            <w:tcW w:w="1680" w:type="dxa"/>
            <w:gridSpan w:val="4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Pierwsze imię</w:t>
            </w:r>
          </w:p>
        </w:tc>
        <w:tc>
          <w:tcPr>
            <w:tcW w:w="1537" w:type="dxa"/>
            <w:gridSpan w:val="3"/>
            <w:tcBorders>
              <w:bottom w:val="single" w:sz="4" w:space="0" w:color="auto"/>
            </w:tcBorders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Drugie imię</w:t>
            </w:r>
          </w:p>
        </w:tc>
        <w:tc>
          <w:tcPr>
            <w:tcW w:w="1863" w:type="dxa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:rsidTr="00B92306">
        <w:trPr>
          <w:trHeight w:val="706"/>
        </w:trPr>
        <w:tc>
          <w:tcPr>
            <w:tcW w:w="2754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Imiona rodziców</w:t>
            </w:r>
          </w:p>
        </w:tc>
        <w:tc>
          <w:tcPr>
            <w:tcW w:w="3115" w:type="dxa"/>
            <w:gridSpan w:val="6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PESEL</w:t>
            </w:r>
          </w:p>
        </w:tc>
        <w:tc>
          <w:tcPr>
            <w:tcW w:w="3368" w:type="dxa"/>
            <w:gridSpan w:val="4"/>
            <w:shd w:val="clear" w:color="auto" w:fill="FFFFFF" w:themeFill="background1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:rsidTr="00B92306">
        <w:trPr>
          <w:trHeight w:val="764"/>
        </w:trPr>
        <w:tc>
          <w:tcPr>
            <w:tcW w:w="2754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Seria i nr dowodu os. / paszportu</w:t>
            </w:r>
          </w:p>
        </w:tc>
        <w:tc>
          <w:tcPr>
            <w:tcW w:w="1680" w:type="dxa"/>
            <w:gridSpan w:val="4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Organ wydający </w:t>
            </w:r>
          </w:p>
        </w:tc>
        <w:tc>
          <w:tcPr>
            <w:tcW w:w="1537" w:type="dxa"/>
            <w:gridSpan w:val="3"/>
            <w:tcBorders>
              <w:bottom w:val="single" w:sz="4" w:space="0" w:color="auto"/>
            </w:tcBorders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Data wydania</w:t>
            </w:r>
          </w:p>
        </w:tc>
        <w:tc>
          <w:tcPr>
            <w:tcW w:w="1863" w:type="dxa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:rsidTr="00B92306">
        <w:trPr>
          <w:trHeight w:val="751"/>
        </w:trPr>
        <w:tc>
          <w:tcPr>
            <w:tcW w:w="2754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Adres zameldowania</w:t>
            </w:r>
          </w:p>
        </w:tc>
        <w:tc>
          <w:tcPr>
            <w:tcW w:w="3115" w:type="dxa"/>
            <w:gridSpan w:val="6"/>
            <w:tcBorders>
              <w:bottom w:val="single" w:sz="4" w:space="0" w:color="auto"/>
            </w:tcBorders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Miejscowość:      __ __ __ __ __ </w:t>
            </w:r>
          </w:p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Kod pocztowy:   __ __ __ __ __ </w:t>
            </w:r>
          </w:p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Ulica i nr:            __ __ __ __ __ </w:t>
            </w:r>
          </w:p>
          <w:p w:rsidR="00264C58" w:rsidRPr="003F4D2F" w:rsidRDefault="00264C58" w:rsidP="003F4D2F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Nr telefonu:  </w:t>
            </w: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__ __ __ __ __ </w:t>
            </w:r>
          </w:p>
        </w:tc>
        <w:tc>
          <w:tcPr>
            <w:tcW w:w="1537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Adres zamieszkania </w:t>
            </w:r>
            <w:r w:rsidRPr="003F4D2F">
              <w:rPr>
                <w:rFonts w:asciiTheme="minorHAnsi" w:hAnsiTheme="minorHAnsi"/>
                <w:i/>
                <w:sz w:val="22"/>
                <w:szCs w:val="22"/>
              </w:rPr>
              <w:t>(wpisać jeśli inny niż zameldowania)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Miejscowość:          __ __ __ __ __ </w:t>
            </w:r>
          </w:p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Kod pocztowy:       __ __ __ __ __ __  </w:t>
            </w:r>
          </w:p>
          <w:p w:rsidR="00264C58" w:rsidRPr="003F4D2F" w:rsidRDefault="00264C58" w:rsidP="003F4D2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Ulica i nr:                __ __ __ __ __ __  </w:t>
            </w:r>
          </w:p>
        </w:tc>
      </w:tr>
      <w:tr w:rsidR="00264C58" w:rsidRPr="003F4D2F" w:rsidTr="00B92306">
        <w:trPr>
          <w:trHeight w:val="751"/>
        </w:trPr>
        <w:tc>
          <w:tcPr>
            <w:tcW w:w="10774" w:type="dxa"/>
            <w:gridSpan w:val="16"/>
            <w:shd w:val="clear" w:color="auto" w:fill="DAEEF3" w:themeFill="accent5" w:themeFillTint="33"/>
            <w:vAlign w:val="center"/>
          </w:tcPr>
          <w:p w:rsidR="00264C58" w:rsidRPr="003F4D2F" w:rsidRDefault="00264C58" w:rsidP="00264C58">
            <w:pPr>
              <w:pStyle w:val="Akapitzlist"/>
              <w:numPr>
                <w:ilvl w:val="0"/>
                <w:numId w:val="1"/>
              </w:numPr>
              <w:ind w:left="370" w:hanging="284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 xml:space="preserve">Źródła dochodów osób pozostających we wspólnym gospodarstwie domowym </w:t>
            </w: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nioskodawcy/Wspólnika Spółki/Poręczyciela oraz Współmałżonka</w:t>
            </w:r>
          </w:p>
        </w:tc>
      </w:tr>
      <w:tr w:rsidR="00264C58" w:rsidRPr="003F4D2F" w:rsidTr="00B92306">
        <w:trPr>
          <w:trHeight w:val="751"/>
        </w:trPr>
        <w:tc>
          <w:tcPr>
            <w:tcW w:w="5869" w:type="dxa"/>
            <w:gridSpan w:val="9"/>
            <w:shd w:val="clear" w:color="auto" w:fill="FFFFFF" w:themeFill="background1"/>
          </w:tcPr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mowa o pracę na czas nieokreślony</w:t>
            </w:r>
          </w:p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ontrakt menedżerski</w:t>
            </w:r>
          </w:p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ziałalność gospodarcza</w:t>
            </w:r>
          </w:p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merytura/zasiłek przedemerytalny</w:t>
            </w:r>
          </w:p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nta</w:t>
            </w:r>
          </w:p>
          <w:p w:rsidR="00264C58" w:rsidRPr="003F4D2F" w:rsidRDefault="00264C58" w:rsidP="003C2D20">
            <w:pPr>
              <w:tabs>
                <w:tab w:val="left" w:pos="4100"/>
                <w:tab w:val="left" w:pos="4277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zasiłek macierzyński do dnia _ _ _ _ /_ _/_ _</w:t>
            </w:r>
          </w:p>
        </w:tc>
        <w:tc>
          <w:tcPr>
            <w:tcW w:w="4905" w:type="dxa"/>
            <w:gridSpan w:val="7"/>
            <w:shd w:val="clear" w:color="auto" w:fill="FFFFFF" w:themeFill="background1"/>
          </w:tcPr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mowa o pracę na czas określony do dnia _ _ _ _ /_ _/_ _ </w:t>
            </w:r>
          </w:p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mowa cywilnoprawna</w:t>
            </w:r>
          </w:p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olny zawód</w:t>
            </w:r>
          </w:p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typendium</w:t>
            </w:r>
          </w:p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zasiłek wychowawczy</w:t>
            </w:r>
          </w:p>
          <w:p w:rsidR="00264C58" w:rsidRPr="003F4D2F" w:rsidRDefault="00264C58" w:rsidP="003C2D20">
            <w:pPr>
              <w:tabs>
                <w:tab w:val="left" w:pos="4100"/>
                <w:tab w:val="left" w:pos="4277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inne </w:t>
            </w:r>
          </w:p>
        </w:tc>
      </w:tr>
      <w:tr w:rsidR="00264C58" w:rsidRPr="003F4D2F" w:rsidTr="00B92306">
        <w:trPr>
          <w:trHeight w:val="751"/>
        </w:trPr>
        <w:tc>
          <w:tcPr>
            <w:tcW w:w="3337" w:type="dxa"/>
            <w:gridSpan w:val="4"/>
            <w:shd w:val="clear" w:color="auto" w:fill="DAEEF3" w:themeFill="accent5" w:themeFillTint="33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Miejsce zatrudnienia</w:t>
            </w:r>
          </w:p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(osób zatrudnionych </w:t>
            </w:r>
            <w:r w:rsidRPr="003F4D2F">
              <w:rPr>
                <w:rFonts w:asciiTheme="minorHAnsi" w:hAnsiTheme="minorHAnsi"/>
                <w:sz w:val="22"/>
                <w:szCs w:val="22"/>
              </w:rPr>
              <w:br/>
              <w:t>na umowę o pracę/ kontrakt menedżerski/ umowę cywilnoprawną)</w:t>
            </w:r>
          </w:p>
        </w:tc>
        <w:tc>
          <w:tcPr>
            <w:tcW w:w="7437" w:type="dxa"/>
            <w:gridSpan w:val="12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B92306">
        <w:trPr>
          <w:trHeight w:val="623"/>
        </w:trPr>
        <w:tc>
          <w:tcPr>
            <w:tcW w:w="3337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Miesięczny dochód netto </w:t>
            </w:r>
            <w:r w:rsidRPr="003F4D2F">
              <w:rPr>
                <w:rFonts w:asciiTheme="minorHAnsi" w:hAnsiTheme="minorHAnsi"/>
                <w:sz w:val="22"/>
                <w:szCs w:val="22"/>
              </w:rPr>
              <w:br/>
              <w:t>w PLN</w:t>
            </w:r>
          </w:p>
        </w:tc>
        <w:tc>
          <w:tcPr>
            <w:tcW w:w="7437" w:type="dxa"/>
            <w:gridSpan w:val="12"/>
            <w:tcBorders>
              <w:bottom w:val="single" w:sz="4" w:space="0" w:color="auto"/>
            </w:tcBorders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B92306">
        <w:trPr>
          <w:trHeight w:val="751"/>
        </w:trPr>
        <w:tc>
          <w:tcPr>
            <w:tcW w:w="10774" w:type="dxa"/>
            <w:gridSpan w:val="16"/>
            <w:shd w:val="clear" w:color="auto" w:fill="DAEEF3" w:themeFill="accent5" w:themeFillTint="33"/>
            <w:vAlign w:val="center"/>
          </w:tcPr>
          <w:p w:rsidR="00264C58" w:rsidRPr="003F4D2F" w:rsidRDefault="00264C58" w:rsidP="00264C58">
            <w:pPr>
              <w:pStyle w:val="Bezodstpw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70" w:hanging="284"/>
              <w:textAlignment w:val="baseline"/>
              <w:rPr>
                <w:rFonts w:asciiTheme="minorHAnsi" w:hAnsiTheme="minorHAnsi" w:cs="Calibri"/>
                <w:b/>
              </w:rPr>
            </w:pPr>
            <w:r w:rsidRPr="003F4D2F">
              <w:rPr>
                <w:rFonts w:asciiTheme="minorHAnsi" w:hAnsiTheme="minorHAnsi" w:cs="Calibri"/>
                <w:b/>
              </w:rPr>
              <w:t xml:space="preserve">MAJĄTEK WNIOSKODAWCY/  WSPÓLNIKA SPÓŁKI BĘDĄCEJ WNIOSKODAWCĄ/  PORĘCZYCIELA  </w:t>
            </w:r>
          </w:p>
          <w:p w:rsidR="00264C58" w:rsidRPr="003F4D2F" w:rsidRDefault="00264C58" w:rsidP="003C2D20">
            <w:pPr>
              <w:pStyle w:val="Bezodstpw"/>
              <w:overflowPunct w:val="0"/>
              <w:autoSpaceDE w:val="0"/>
              <w:autoSpaceDN w:val="0"/>
              <w:adjustRightInd w:val="0"/>
              <w:ind w:left="370"/>
              <w:textAlignment w:val="baseline"/>
              <w:rPr>
                <w:rFonts w:asciiTheme="minorHAnsi" w:hAnsiTheme="minorHAnsi" w:cs="Calibri"/>
                <w:b/>
              </w:rPr>
            </w:pPr>
            <w:r w:rsidRPr="003F4D2F">
              <w:rPr>
                <w:rFonts w:asciiTheme="minorHAnsi" w:hAnsiTheme="minorHAnsi" w:cs="Calibri"/>
              </w:rPr>
              <w:t xml:space="preserve">(W tabeli należy również wykazać majątek osobisty współmałżonka) </w:t>
            </w:r>
          </w:p>
        </w:tc>
      </w:tr>
      <w:tr w:rsidR="00264C58" w:rsidRPr="003F4D2F" w:rsidTr="00B9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10774" w:type="dxa"/>
            <w:gridSpan w:val="16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ieruchomości </w:t>
            </w:r>
          </w:p>
        </w:tc>
      </w:tr>
      <w:tr w:rsidR="00264C58" w:rsidRPr="003F4D2F" w:rsidTr="00B9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150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978" w:type="dxa"/>
            <w:gridSpan w:val="8"/>
            <w:shd w:val="clear" w:color="auto" w:fill="DAEEF3" w:themeFill="accent5" w:themeFillTint="33"/>
            <w:vAlign w:val="center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Rodzaj / Adres</w:t>
            </w:r>
          </w:p>
        </w:tc>
        <w:tc>
          <w:tcPr>
            <w:tcW w:w="2000" w:type="dxa"/>
            <w:gridSpan w:val="4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Nr KW</w:t>
            </w:r>
          </w:p>
        </w:tc>
        <w:tc>
          <w:tcPr>
            <w:tcW w:w="2290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Wartość rynkowa w PLN</w:t>
            </w:r>
          </w:p>
        </w:tc>
      </w:tr>
      <w:tr w:rsidR="00264C58" w:rsidRPr="003F4D2F" w:rsidTr="00B9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78" w:type="dxa"/>
            <w:gridSpan w:val="8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0" w:type="dxa"/>
            <w:gridSpan w:val="4"/>
            <w:shd w:val="clear" w:color="auto" w:fill="auto"/>
            <w:vAlign w:val="center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B9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78" w:type="dxa"/>
            <w:gridSpan w:val="8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4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290" w:type="dxa"/>
            <w:gridSpan w:val="2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64C58" w:rsidRPr="003F4D2F" w:rsidTr="00B9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978" w:type="dxa"/>
            <w:gridSpan w:val="8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4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290" w:type="dxa"/>
            <w:gridSpan w:val="2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64C58" w:rsidRPr="003F4D2F" w:rsidTr="00B9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10774" w:type="dxa"/>
            <w:gridSpan w:val="16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>Samochody / pojazdy</w:t>
            </w:r>
          </w:p>
        </w:tc>
      </w:tr>
      <w:tr w:rsidR="00264C58" w:rsidRPr="003F4D2F" w:rsidTr="00B9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978" w:type="dxa"/>
            <w:gridSpan w:val="8"/>
            <w:shd w:val="clear" w:color="auto" w:fill="DAEEF3" w:themeFill="accent5" w:themeFillTint="33"/>
            <w:vAlign w:val="center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Marka / nr rejestracyjny</w:t>
            </w:r>
          </w:p>
        </w:tc>
        <w:tc>
          <w:tcPr>
            <w:tcW w:w="2000" w:type="dxa"/>
            <w:gridSpan w:val="4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Rok produkcji</w:t>
            </w:r>
          </w:p>
        </w:tc>
        <w:tc>
          <w:tcPr>
            <w:tcW w:w="2290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Wartość rynkowa</w:t>
            </w:r>
          </w:p>
        </w:tc>
      </w:tr>
      <w:tr w:rsidR="00264C58" w:rsidRPr="003F4D2F" w:rsidTr="00B9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78" w:type="dxa"/>
            <w:gridSpan w:val="8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shd w:val="clear" w:color="auto" w:fill="auto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B9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78" w:type="dxa"/>
            <w:gridSpan w:val="8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4"/>
            <w:shd w:val="clear" w:color="auto" w:fill="auto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shd w:val="clear" w:color="auto" w:fill="auto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B9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4978" w:type="dxa"/>
            <w:gridSpan w:val="8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4"/>
            <w:shd w:val="clear" w:color="auto" w:fill="auto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shd w:val="clear" w:color="auto" w:fill="auto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B9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10774" w:type="dxa"/>
            <w:gridSpan w:val="16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>Środki pieniężne i inne aktywa płynne</w:t>
            </w:r>
          </w:p>
        </w:tc>
      </w:tr>
      <w:tr w:rsidR="00264C58" w:rsidRPr="003F4D2F" w:rsidTr="00B9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978" w:type="dxa"/>
            <w:gridSpan w:val="8"/>
            <w:shd w:val="clear" w:color="auto" w:fill="DAEEF3" w:themeFill="accent5" w:themeFillTint="33"/>
            <w:vAlign w:val="center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Nazwa banku/instytucji</w:t>
            </w:r>
          </w:p>
        </w:tc>
        <w:tc>
          <w:tcPr>
            <w:tcW w:w="2000" w:type="dxa"/>
            <w:gridSpan w:val="4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Rodzaj</w:t>
            </w:r>
          </w:p>
        </w:tc>
        <w:tc>
          <w:tcPr>
            <w:tcW w:w="2290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Wartość</w:t>
            </w:r>
          </w:p>
        </w:tc>
      </w:tr>
      <w:tr w:rsidR="00264C58" w:rsidRPr="003F4D2F" w:rsidTr="00B9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78" w:type="dxa"/>
            <w:gridSpan w:val="8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B9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78" w:type="dxa"/>
            <w:gridSpan w:val="8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4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290" w:type="dxa"/>
            <w:gridSpan w:val="2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64C58" w:rsidRPr="003F4D2F" w:rsidTr="00B9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97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B9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10774" w:type="dxa"/>
            <w:gridSpan w:val="16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V. Wykaz posiadanych rachunków bankowych</w:t>
            </w:r>
            <w:r w:rsidRPr="003F4D2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- Nazwa banku i Oddziału</w:t>
            </w:r>
          </w:p>
        </w:tc>
      </w:tr>
      <w:tr w:rsidR="00264C58" w:rsidRPr="003F4D2F" w:rsidTr="00B9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0774" w:type="dxa"/>
            <w:gridSpan w:val="16"/>
            <w:shd w:val="clear" w:color="auto" w:fill="FFFFFF"/>
            <w:noWrap/>
          </w:tcPr>
          <w:p w:rsidR="00264C58" w:rsidRPr="003F4D2F" w:rsidRDefault="00264C58" w:rsidP="003C2D20">
            <w:pPr>
              <w:spacing w:line="360" w:lineRule="auto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264C58" w:rsidRPr="003F4D2F" w:rsidTr="00B9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0774" w:type="dxa"/>
            <w:gridSpan w:val="16"/>
            <w:tcBorders>
              <w:bottom w:val="single" w:sz="4" w:space="0" w:color="auto"/>
            </w:tcBorders>
            <w:shd w:val="clear" w:color="auto" w:fill="FFFFFF"/>
            <w:noWrap/>
          </w:tcPr>
          <w:p w:rsidR="00264C58" w:rsidRPr="003F4D2F" w:rsidRDefault="00264C58" w:rsidP="003C2D20">
            <w:pPr>
              <w:spacing w:line="360" w:lineRule="auto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264C58" w:rsidRPr="003F4D2F" w:rsidTr="00B9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10774" w:type="dxa"/>
            <w:gridSpan w:val="16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>Zobowiązania – kredyty, pożyczki, poręczenia, alimenty</w:t>
            </w:r>
            <w:r w:rsidRPr="003F4D2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, inne (w zł)</w:t>
            </w:r>
          </w:p>
        </w:tc>
      </w:tr>
      <w:tr w:rsidR="00264C58" w:rsidRPr="003F4D2F" w:rsidTr="00B9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93" w:type="dxa"/>
            <w:gridSpan w:val="7"/>
            <w:shd w:val="clear" w:color="auto" w:fill="DAEEF3" w:themeFill="accent5" w:themeFillTint="33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azwa wierzyciela/ Rodzaj zobowiązania</w:t>
            </w:r>
          </w:p>
        </w:tc>
        <w:tc>
          <w:tcPr>
            <w:tcW w:w="1892" w:type="dxa"/>
            <w:gridSpan w:val="3"/>
            <w:shd w:val="clear" w:color="auto" w:fill="DAEEF3" w:themeFill="accent5" w:themeFillTint="33"/>
            <w:noWrap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ktualne zadłużenie</w:t>
            </w:r>
          </w:p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(w PLN)</w:t>
            </w:r>
          </w:p>
        </w:tc>
        <w:tc>
          <w:tcPr>
            <w:tcW w:w="1654" w:type="dxa"/>
            <w:gridSpan w:val="2"/>
            <w:shd w:val="clear" w:color="auto" w:fill="DAEEF3" w:themeFill="accent5" w:themeFillTint="33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ata miesięczna</w:t>
            </w:r>
          </w:p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(w PLN)</w:t>
            </w:r>
          </w:p>
        </w:tc>
        <w:tc>
          <w:tcPr>
            <w:tcW w:w="2454" w:type="dxa"/>
            <w:gridSpan w:val="3"/>
            <w:shd w:val="clear" w:color="auto" w:fill="DAEEF3" w:themeFill="accent5" w:themeFillTint="33"/>
            <w:noWrap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Ostateczny termin spłaty </w:t>
            </w:r>
          </w:p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m/</w:t>
            </w:r>
            <w:proofErr w:type="spellStart"/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rrr</w:t>
            </w:r>
            <w:proofErr w:type="spellEnd"/>
          </w:p>
        </w:tc>
      </w:tr>
      <w:tr w:rsidR="00264C58" w:rsidRPr="003F4D2F" w:rsidTr="00B9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493" w:type="dxa"/>
            <w:gridSpan w:val="7"/>
            <w:shd w:val="clear" w:color="auto" w:fill="auto"/>
          </w:tcPr>
          <w:p w:rsidR="00264C58" w:rsidRPr="003F4D2F" w:rsidRDefault="00264C58" w:rsidP="003C2D2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54" w:type="dxa"/>
            <w:gridSpan w:val="3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B9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493" w:type="dxa"/>
            <w:gridSpan w:val="7"/>
            <w:shd w:val="clear" w:color="auto" w:fill="auto"/>
          </w:tcPr>
          <w:p w:rsidR="00264C58" w:rsidRPr="003F4D2F" w:rsidRDefault="00264C58" w:rsidP="003C2D2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54" w:type="dxa"/>
            <w:gridSpan w:val="3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4D2F" w:rsidRPr="003F4D2F" w:rsidTr="00B9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</w:tcPr>
          <w:p w:rsidR="003F4D2F" w:rsidRPr="003F4D2F" w:rsidRDefault="003F4D2F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493" w:type="dxa"/>
            <w:gridSpan w:val="7"/>
            <w:shd w:val="clear" w:color="auto" w:fill="auto"/>
          </w:tcPr>
          <w:p w:rsidR="003F4D2F" w:rsidRPr="003F4D2F" w:rsidRDefault="003F4D2F" w:rsidP="003C2D2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shd w:val="clear" w:color="auto" w:fill="auto"/>
          </w:tcPr>
          <w:p w:rsidR="003F4D2F" w:rsidRPr="003F4D2F" w:rsidRDefault="003F4D2F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3F4D2F" w:rsidRPr="003F4D2F" w:rsidRDefault="003F4D2F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54" w:type="dxa"/>
            <w:gridSpan w:val="3"/>
            <w:shd w:val="clear" w:color="auto" w:fill="auto"/>
          </w:tcPr>
          <w:p w:rsidR="003F4D2F" w:rsidRPr="003F4D2F" w:rsidRDefault="003F4D2F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4D2F" w:rsidRPr="003F4D2F" w:rsidTr="00B9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3F4D2F" w:rsidRPr="003F4D2F" w:rsidRDefault="003F4D2F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4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F4D2F" w:rsidRPr="003F4D2F" w:rsidRDefault="003F4D2F" w:rsidP="003C2D2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4D2F" w:rsidRPr="003F4D2F" w:rsidRDefault="003F4D2F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4D2F" w:rsidRPr="003F4D2F" w:rsidRDefault="003F4D2F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4D2F" w:rsidRPr="003F4D2F" w:rsidRDefault="003F4D2F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B92306">
        <w:trPr>
          <w:trHeight w:val="751"/>
        </w:trPr>
        <w:tc>
          <w:tcPr>
            <w:tcW w:w="10774" w:type="dxa"/>
            <w:gridSpan w:val="16"/>
            <w:shd w:val="clear" w:color="auto" w:fill="DAEEF3" w:themeFill="accent5" w:themeFillTint="33"/>
          </w:tcPr>
          <w:p w:rsidR="00264C58" w:rsidRPr="003F4D2F" w:rsidRDefault="00264C58" w:rsidP="003C2D20">
            <w:pPr>
              <w:pStyle w:val="Bezodstpw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</w:rPr>
            </w:pPr>
            <w:r w:rsidRPr="003F4D2F">
              <w:rPr>
                <w:rFonts w:asciiTheme="minorHAnsi" w:hAnsiTheme="minorHAnsi" w:cs="Calibri"/>
                <w:b/>
              </w:rPr>
              <w:t>Oświadczam(y), że wszelkie informacje przedstawione w niniejszym kwestionariuszu są prawdziwe i przedstawione w sposób rzetelny.</w:t>
            </w:r>
          </w:p>
        </w:tc>
      </w:tr>
      <w:tr w:rsidR="00264C58" w:rsidRPr="003F4D2F" w:rsidTr="00B92306">
        <w:trPr>
          <w:trHeight w:val="751"/>
        </w:trPr>
        <w:tc>
          <w:tcPr>
            <w:tcW w:w="10774" w:type="dxa"/>
            <w:gridSpan w:val="16"/>
            <w:shd w:val="clear" w:color="auto" w:fill="DAEEF3" w:themeFill="accent5" w:themeFillTint="33"/>
          </w:tcPr>
          <w:p w:rsidR="00264C58" w:rsidRPr="003F4D2F" w:rsidRDefault="00264C58" w:rsidP="003C2D20">
            <w:pPr>
              <w:pStyle w:val="Tekstpodstawowy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Wiarygodność podanych danych stwierdzam własnoręcznym podpisem pod rygorem odpowiedzialności karnej </w:t>
            </w:r>
            <w:r w:rsidRPr="003F4D2F">
              <w:rPr>
                <w:rFonts w:asciiTheme="minorHAnsi" w:hAnsiTheme="minorHAnsi"/>
                <w:sz w:val="22"/>
                <w:szCs w:val="22"/>
              </w:rPr>
              <w:br/>
              <w:t>z art. 233 §1 K.K. za złożenie fałszywych zeznań.</w:t>
            </w:r>
          </w:p>
          <w:p w:rsidR="00264C58" w:rsidRPr="003F4D2F" w:rsidRDefault="00264C58" w:rsidP="003C2D20">
            <w:pPr>
              <w:pStyle w:val="Bezodstpw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</w:rPr>
            </w:pPr>
          </w:p>
        </w:tc>
      </w:tr>
      <w:tr w:rsidR="00264C58" w:rsidRPr="003F4D2F" w:rsidTr="00B92306">
        <w:trPr>
          <w:trHeight w:val="751"/>
        </w:trPr>
        <w:tc>
          <w:tcPr>
            <w:tcW w:w="3651" w:type="dxa"/>
            <w:gridSpan w:val="5"/>
            <w:shd w:val="clear" w:color="auto" w:fill="FFFFFF" w:themeFill="background1"/>
          </w:tcPr>
          <w:p w:rsidR="00264C58" w:rsidRPr="003F4D2F" w:rsidRDefault="00264C58" w:rsidP="003C2D20">
            <w:pPr>
              <w:pStyle w:val="Tekstpodstawowy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264C58" w:rsidRPr="003F4D2F" w:rsidRDefault="00264C58" w:rsidP="003C2D2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…………………………………………</w:t>
            </w:r>
          </w:p>
          <w:p w:rsidR="00264C58" w:rsidRPr="003F4D2F" w:rsidRDefault="00264C58" w:rsidP="003C2D2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miejsce i data</w:t>
            </w:r>
          </w:p>
        </w:tc>
        <w:tc>
          <w:tcPr>
            <w:tcW w:w="7123" w:type="dxa"/>
            <w:gridSpan w:val="11"/>
            <w:shd w:val="clear" w:color="auto" w:fill="FFFFFF" w:themeFill="background1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:rsidR="00264C58" w:rsidRPr="003F4D2F" w:rsidRDefault="00264C58" w:rsidP="003C2D20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czytelny podpis Wnioskodawcy/ Wspólnika/Poręczyciela</w:t>
            </w:r>
          </w:p>
        </w:tc>
      </w:tr>
    </w:tbl>
    <w:p w:rsidR="00841CF9" w:rsidRPr="003F4D2F" w:rsidRDefault="00841CF9">
      <w:pPr>
        <w:rPr>
          <w:rFonts w:asciiTheme="minorHAnsi" w:hAnsiTheme="minorHAnsi"/>
          <w:sz w:val="22"/>
          <w:szCs w:val="22"/>
        </w:rPr>
      </w:pPr>
    </w:p>
    <w:sectPr w:rsidR="00841CF9" w:rsidRPr="003F4D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50" w:rsidRDefault="001E5350" w:rsidP="00264C58">
      <w:r>
        <w:separator/>
      </w:r>
    </w:p>
  </w:endnote>
  <w:endnote w:type="continuationSeparator" w:id="0">
    <w:p w:rsidR="001E5350" w:rsidRDefault="001E5350" w:rsidP="0026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F3" w:rsidRDefault="00CD61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2F" w:rsidRPr="005D032E" w:rsidRDefault="00264C58" w:rsidP="00BB072F">
    <w:pPr>
      <w:pStyle w:val="Stopka"/>
      <w:rPr>
        <w:sz w:val="18"/>
        <w:szCs w:val="18"/>
      </w:rPr>
    </w:pPr>
    <w:r>
      <w:ptab w:relativeTo="margin" w:alignment="center" w:leader="none"/>
    </w:r>
    <w:r w:rsidR="00BB072F">
      <w:rPr>
        <w:noProof/>
      </w:rPr>
      <w:drawing>
        <wp:anchor distT="0" distB="0" distL="114300" distR="114300" simplePos="0" relativeHeight="251659264" behindDoc="1" locked="0" layoutInCell="1" allowOverlap="1" wp14:anchorId="2C247E62" wp14:editId="0F113418">
          <wp:simplePos x="0" y="0"/>
          <wp:positionH relativeFrom="column">
            <wp:posOffset>-135890</wp:posOffset>
          </wp:positionH>
          <wp:positionV relativeFrom="paragraph">
            <wp:posOffset>22860</wp:posOffset>
          </wp:positionV>
          <wp:extent cx="859790" cy="44958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72F">
      <w:t xml:space="preserve">         </w:t>
    </w:r>
    <w:r w:rsidR="00BB072F" w:rsidRPr="005D032E">
      <w:rPr>
        <w:sz w:val="18"/>
        <w:szCs w:val="18"/>
      </w:rPr>
      <w:t>Agencja Rozwoju Regionalnego                                      tel. 41 274-46-90</w:t>
    </w:r>
  </w:p>
  <w:p w:rsidR="00BB072F" w:rsidRPr="005D032E" w:rsidRDefault="00BB072F" w:rsidP="00BB072F">
    <w:pPr>
      <w:pStyle w:val="Stopka"/>
      <w:rPr>
        <w:sz w:val="18"/>
        <w:szCs w:val="18"/>
      </w:rPr>
    </w:pPr>
    <w:r w:rsidRPr="005D032E">
      <w:rPr>
        <w:sz w:val="18"/>
        <w:szCs w:val="18"/>
      </w:rPr>
      <w:t xml:space="preserve">                               </w:t>
    </w:r>
    <w:r>
      <w:rPr>
        <w:sz w:val="18"/>
        <w:szCs w:val="18"/>
      </w:rPr>
      <w:t xml:space="preserve">      </w:t>
    </w:r>
    <w:r w:rsidRPr="005D032E">
      <w:rPr>
        <w:sz w:val="18"/>
        <w:szCs w:val="18"/>
      </w:rPr>
      <w:t xml:space="preserve">    </w:t>
    </w:r>
    <w:r>
      <w:rPr>
        <w:sz w:val="18"/>
        <w:szCs w:val="18"/>
      </w:rPr>
      <w:t xml:space="preserve">      </w:t>
    </w:r>
    <w:r w:rsidRPr="005D032E">
      <w:rPr>
        <w:sz w:val="18"/>
        <w:szCs w:val="18"/>
      </w:rPr>
      <w:t xml:space="preserve">w Starachowicach                                                              fax.  41 274-04-09                                                              </w:t>
    </w:r>
  </w:p>
  <w:p w:rsidR="00BB072F" w:rsidRPr="005D032E" w:rsidRDefault="00BB072F" w:rsidP="00BB072F">
    <w:pPr>
      <w:pStyle w:val="Stopka"/>
      <w:rPr>
        <w:sz w:val="18"/>
        <w:szCs w:val="18"/>
      </w:rPr>
    </w:pPr>
    <w:r w:rsidRPr="005D032E">
      <w:rPr>
        <w:sz w:val="18"/>
        <w:szCs w:val="18"/>
      </w:rPr>
      <w:t xml:space="preserve">                                   </w:t>
    </w:r>
    <w:r>
      <w:rPr>
        <w:sz w:val="18"/>
        <w:szCs w:val="18"/>
      </w:rPr>
      <w:t xml:space="preserve">            </w:t>
    </w:r>
    <w:r w:rsidRPr="005D032E">
      <w:rPr>
        <w:sz w:val="18"/>
        <w:szCs w:val="18"/>
      </w:rPr>
      <w:t xml:space="preserve">ul. Mickiewicza 1a, 27-200 Starachowice                   </w:t>
    </w:r>
    <w:r>
      <w:rPr>
        <w:sz w:val="18"/>
        <w:szCs w:val="18"/>
      </w:rPr>
      <w:t xml:space="preserve">    </w:t>
    </w:r>
    <w:r w:rsidRPr="005D032E">
      <w:rPr>
        <w:sz w:val="18"/>
        <w:szCs w:val="18"/>
      </w:rPr>
      <w:t xml:space="preserve">   www.farr.pl</w:t>
    </w:r>
  </w:p>
  <w:p w:rsidR="00264C58" w:rsidRDefault="00264C58">
    <w:pPr>
      <w:pStyle w:val="Stopka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F3" w:rsidRDefault="00CD61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50" w:rsidRDefault="001E5350" w:rsidP="00264C58">
      <w:r>
        <w:separator/>
      </w:r>
    </w:p>
  </w:footnote>
  <w:footnote w:type="continuationSeparator" w:id="0">
    <w:p w:rsidR="001E5350" w:rsidRDefault="001E5350" w:rsidP="0026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F3" w:rsidRDefault="00CD61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58" w:rsidRDefault="00CD61F3">
    <w:pPr>
      <w:pStyle w:val="Nagwek"/>
    </w:pPr>
    <w:r>
      <w:rPr>
        <w:noProof/>
      </w:rPr>
      <w:drawing>
        <wp:inline distT="0" distB="0" distL="0" distR="0" wp14:anchorId="263B3AA1" wp14:editId="1E5BE41B">
          <wp:extent cx="5760720" cy="519971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F3" w:rsidRDefault="00CD61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04330"/>
    <w:multiLevelType w:val="hybridMultilevel"/>
    <w:tmpl w:val="2B64E6B8"/>
    <w:lvl w:ilvl="0" w:tplc="9D2C0E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58"/>
    <w:rsid w:val="0004494F"/>
    <w:rsid w:val="00062A4B"/>
    <w:rsid w:val="000B6D49"/>
    <w:rsid w:val="00125A1C"/>
    <w:rsid w:val="001E5350"/>
    <w:rsid w:val="00264C58"/>
    <w:rsid w:val="002E4804"/>
    <w:rsid w:val="00311F21"/>
    <w:rsid w:val="003A6944"/>
    <w:rsid w:val="003F4D2F"/>
    <w:rsid w:val="004D0DDF"/>
    <w:rsid w:val="004E385A"/>
    <w:rsid w:val="005E336E"/>
    <w:rsid w:val="006A7A6F"/>
    <w:rsid w:val="007366BF"/>
    <w:rsid w:val="007F7C24"/>
    <w:rsid w:val="00841CF9"/>
    <w:rsid w:val="00946EDC"/>
    <w:rsid w:val="00B92306"/>
    <w:rsid w:val="00BB072F"/>
    <w:rsid w:val="00C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64C58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64C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64C5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64C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C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C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C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C5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64C58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64C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64C5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64C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C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C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C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C5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2112-8B45-4D77-BCBD-50ADC681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10</dc:creator>
  <cp:lastModifiedBy>Katarzyna Styczen</cp:lastModifiedBy>
  <cp:revision>2</cp:revision>
  <dcterms:created xsi:type="dcterms:W3CDTF">2020-07-13T14:42:00Z</dcterms:created>
  <dcterms:modified xsi:type="dcterms:W3CDTF">2020-07-13T14:42:00Z</dcterms:modified>
</cp:coreProperties>
</file>